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279" w:rsidRDefault="002B5181">
                            <w:r>
                              <w:t>1</w:t>
                            </w:r>
                            <w:r>
                              <w:rPr>
                                <w:vertAlign w:val="superscript"/>
                              </w:rPr>
                              <w:t>rst</w:t>
                            </w:r>
                            <w:r w:rsidR="00A92299">
                              <w:t xml:space="preserve"> </w:t>
                            </w:r>
                            <w:r w:rsidR="00650279"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650279" w:rsidRDefault="002B5181">
                      <w:r>
                        <w:t>1</w:t>
                      </w:r>
                      <w:r>
                        <w:rPr>
                          <w:vertAlign w:val="superscript"/>
                        </w:rPr>
                        <w:t>rst</w:t>
                      </w:r>
                      <w:r w:rsidR="00A92299">
                        <w:t xml:space="preserve"> </w:t>
                      </w:r>
                      <w:r w:rsidR="00650279"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</w:p>
    <w:p w:rsidR="00093C09" w:rsidRDefault="00093C09" w:rsidP="00093C09">
      <w:pPr>
        <w:jc w:val="center"/>
        <w:rPr>
          <w:sz w:val="22"/>
          <w:szCs w:val="22"/>
        </w:rPr>
      </w:pP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AGENDA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  <w:bookmarkStart w:id="0" w:name="_GoBack"/>
      <w:bookmarkEnd w:id="0"/>
      <w:r w:rsidRPr="000B63FE">
        <w:rPr>
          <w:sz w:val="22"/>
          <w:szCs w:val="22"/>
        </w:rPr>
        <w:t>For</w:t>
      </w:r>
    </w:p>
    <w:p w:rsidR="00093C09" w:rsidRPr="000B63FE" w:rsidRDefault="00093C09" w:rsidP="00093C09">
      <w:pPr>
        <w:jc w:val="center"/>
        <w:rPr>
          <w:sz w:val="22"/>
          <w:szCs w:val="22"/>
        </w:rPr>
      </w:pPr>
      <w:r w:rsidRPr="000B63FE">
        <w:rPr>
          <w:sz w:val="22"/>
          <w:szCs w:val="22"/>
        </w:rPr>
        <w:t>Village of Dryden</w:t>
      </w:r>
    </w:p>
    <w:p w:rsidR="00093C09" w:rsidRPr="000B63FE" w:rsidRDefault="00F039F9" w:rsidP="00093C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460FC">
        <w:rPr>
          <w:sz w:val="22"/>
          <w:szCs w:val="22"/>
        </w:rPr>
        <w:t xml:space="preserve"> B</w:t>
      </w:r>
      <w:r w:rsidR="00093C09">
        <w:rPr>
          <w:sz w:val="22"/>
          <w:szCs w:val="22"/>
        </w:rPr>
        <w:t>oard of Trustees Meeting</w:t>
      </w:r>
    </w:p>
    <w:p w:rsidR="00093C09" w:rsidRDefault="00093C09" w:rsidP="00093C0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o be held </w:t>
      </w:r>
      <w:r w:rsidR="002B5181">
        <w:rPr>
          <w:sz w:val="22"/>
          <w:szCs w:val="22"/>
        </w:rPr>
        <w:t>June 19</w:t>
      </w:r>
      <w:r w:rsidR="008B12B9">
        <w:rPr>
          <w:sz w:val="22"/>
          <w:szCs w:val="22"/>
        </w:rPr>
        <w:t>,</w:t>
      </w:r>
      <w:r>
        <w:rPr>
          <w:sz w:val="22"/>
          <w:szCs w:val="22"/>
        </w:rPr>
        <w:t xml:space="preserve"> 201</w:t>
      </w:r>
      <w:r w:rsidR="004F6574">
        <w:rPr>
          <w:sz w:val="22"/>
          <w:szCs w:val="22"/>
        </w:rPr>
        <w:t>9</w:t>
      </w:r>
      <w:r>
        <w:rPr>
          <w:sz w:val="22"/>
          <w:szCs w:val="22"/>
        </w:rPr>
        <w:t xml:space="preserve"> at </w:t>
      </w:r>
      <w:r w:rsidR="002B5181" w:rsidRPr="00487594">
        <w:rPr>
          <w:sz w:val="22"/>
          <w:szCs w:val="22"/>
        </w:rPr>
        <w:t>6</w:t>
      </w:r>
      <w:r w:rsidRPr="00487594">
        <w:rPr>
          <w:sz w:val="22"/>
          <w:szCs w:val="22"/>
        </w:rPr>
        <w:t>:</w:t>
      </w:r>
      <w:r>
        <w:rPr>
          <w:sz w:val="22"/>
          <w:szCs w:val="22"/>
        </w:rPr>
        <w:t>00 p.m.</w:t>
      </w:r>
    </w:p>
    <w:p w:rsidR="00093C09" w:rsidRDefault="00093C09" w:rsidP="00093C09">
      <w:pPr>
        <w:jc w:val="center"/>
        <w:rPr>
          <w:sz w:val="22"/>
          <w:szCs w:val="22"/>
        </w:rPr>
      </w:pPr>
    </w:p>
    <w:p w:rsidR="008460FC" w:rsidRPr="000B63FE" w:rsidRDefault="008460FC" w:rsidP="00093C09">
      <w:pPr>
        <w:jc w:val="center"/>
        <w:rPr>
          <w:sz w:val="22"/>
          <w:szCs w:val="22"/>
        </w:rPr>
      </w:pPr>
    </w:p>
    <w:p w:rsidR="00093C09" w:rsidRDefault="00093C09" w:rsidP="00093C09">
      <w:r w:rsidRPr="00B9369A">
        <w:t>Ple</w:t>
      </w:r>
      <w:r>
        <w:t>dge of Allegiance</w:t>
      </w:r>
      <w:r w:rsidR="008B12B9">
        <w:t>, n</w:t>
      </w:r>
      <w:r w:rsidRPr="00B9369A">
        <w:t>ote fire exits and restrooms</w:t>
      </w:r>
      <w:r w:rsidR="008B12B9">
        <w:t>,</w:t>
      </w:r>
      <w:r w:rsidRPr="00B9369A">
        <w:t xml:space="preserve"> do not use elevator in the event of fire and remind everyone to sign in. R</w:t>
      </w:r>
      <w:r>
        <w:t>oll Call of those in attendance</w:t>
      </w:r>
    </w:p>
    <w:p w:rsidR="001D32F4" w:rsidRDefault="001D32F4" w:rsidP="00093C09"/>
    <w:p w:rsidR="001D32F4" w:rsidRDefault="00F27C1B" w:rsidP="001D32F4">
      <w:r w:rsidRPr="00B9369A">
        <w:t xml:space="preserve">Open </w:t>
      </w:r>
      <w:r>
        <w:t>Board</w:t>
      </w:r>
      <w:r w:rsidR="001D32F4" w:rsidRPr="00B9369A">
        <w:t xml:space="preserve"> Meeting at ___________</w:t>
      </w:r>
      <w:r w:rsidR="001D32F4">
        <w:t>p.m.</w:t>
      </w:r>
    </w:p>
    <w:p w:rsidR="001D32F4" w:rsidRDefault="001D32F4" w:rsidP="001D32F4"/>
    <w:p w:rsidR="001D32F4" w:rsidRPr="007C0860" w:rsidRDefault="001D32F4" w:rsidP="001D32F4">
      <w:pPr>
        <w:jc w:val="both"/>
        <w:rPr>
          <w:rFonts w:eastAsiaTheme="minorHAnsi"/>
          <w:szCs w:val="24"/>
        </w:rPr>
      </w:pPr>
      <w:r>
        <w:rPr>
          <w:rFonts w:eastAsiaTheme="minorHAnsi"/>
          <w:b/>
          <w:szCs w:val="24"/>
          <w:u w:val="single"/>
        </w:rPr>
        <w:t>Adjourn</w:t>
      </w:r>
      <w:r w:rsidRPr="007C0860">
        <w:rPr>
          <w:rFonts w:eastAsiaTheme="minorHAnsi"/>
          <w:b/>
          <w:szCs w:val="24"/>
          <w:u w:val="single"/>
        </w:rPr>
        <w:t xml:space="preserve"> to Executive Session to discuss </w:t>
      </w:r>
      <w:r w:rsidR="002B5181">
        <w:rPr>
          <w:rFonts w:eastAsiaTheme="minorHAnsi"/>
          <w:b/>
          <w:szCs w:val="24"/>
          <w:u w:val="single"/>
        </w:rPr>
        <w:t>proposed litigation</w:t>
      </w:r>
      <w:r w:rsidR="00FE3682">
        <w:rPr>
          <w:rFonts w:eastAsiaTheme="minorHAnsi"/>
          <w:b/>
          <w:szCs w:val="24"/>
          <w:u w:val="single"/>
        </w:rPr>
        <w:t xml:space="preserve"> and personnel issues</w:t>
      </w:r>
      <w:r w:rsidR="002B5181">
        <w:rPr>
          <w:rFonts w:eastAsiaTheme="minorHAnsi"/>
          <w:b/>
          <w:szCs w:val="24"/>
          <w:u w:val="single"/>
        </w:rPr>
        <w:t xml:space="preserve"> </w:t>
      </w:r>
      <w:r>
        <w:rPr>
          <w:rFonts w:eastAsiaTheme="minorHAnsi"/>
          <w:b/>
          <w:szCs w:val="24"/>
          <w:u w:val="single"/>
        </w:rPr>
        <w:t>to reconvene</w:t>
      </w:r>
      <w:r w:rsidRPr="007C0860">
        <w:rPr>
          <w:rFonts w:eastAsiaTheme="minorHAnsi"/>
          <w:b/>
          <w:szCs w:val="24"/>
          <w:u w:val="single"/>
        </w:rPr>
        <w:t>:</w:t>
      </w:r>
    </w:p>
    <w:p w:rsidR="001D32F4" w:rsidRPr="007C0860" w:rsidRDefault="001D32F4" w:rsidP="001D32F4">
      <w:pPr>
        <w:spacing w:line="276" w:lineRule="auto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 xml:space="preserve">      </w:t>
      </w:r>
    </w:p>
    <w:p w:rsidR="001D32F4" w:rsidRPr="007C0860" w:rsidRDefault="001D32F4" w:rsidP="001D32F4">
      <w:pPr>
        <w:spacing w:line="276" w:lineRule="auto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>Motioned by: ________</w:t>
      </w:r>
    </w:p>
    <w:p w:rsidR="001D32F4" w:rsidRPr="007C0860" w:rsidRDefault="001D32F4" w:rsidP="001D32F4">
      <w:pPr>
        <w:spacing w:line="276" w:lineRule="auto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>Seconded by: ________</w:t>
      </w:r>
    </w:p>
    <w:p w:rsidR="001D32F4" w:rsidRDefault="001D32F4" w:rsidP="001D32F4">
      <w:pPr>
        <w:spacing w:line="276" w:lineRule="auto"/>
        <w:rPr>
          <w:rFonts w:eastAsiaTheme="minorHAnsi"/>
          <w:szCs w:val="24"/>
        </w:rPr>
      </w:pPr>
    </w:p>
    <w:p w:rsidR="001D32F4" w:rsidRPr="007C0860" w:rsidRDefault="001D32F4" w:rsidP="001D32F4">
      <w:pPr>
        <w:spacing w:line="276" w:lineRule="auto"/>
        <w:jc w:val="center"/>
        <w:rPr>
          <w:rFonts w:eastAsiaTheme="minorHAnsi"/>
          <w:szCs w:val="24"/>
          <w:u w:val="single"/>
        </w:rPr>
      </w:pPr>
      <w:r>
        <w:rPr>
          <w:rFonts w:eastAsiaTheme="minorHAnsi"/>
          <w:szCs w:val="24"/>
          <w:u w:val="single"/>
        </w:rPr>
        <w:t xml:space="preserve">Resolution No. </w:t>
      </w:r>
      <w:r w:rsidR="002B5181">
        <w:rPr>
          <w:rFonts w:eastAsiaTheme="minorHAnsi"/>
          <w:szCs w:val="24"/>
          <w:u w:val="single"/>
        </w:rPr>
        <w:t>6</w:t>
      </w:r>
      <w:r>
        <w:rPr>
          <w:rFonts w:eastAsiaTheme="minorHAnsi"/>
          <w:szCs w:val="24"/>
          <w:u w:val="single"/>
        </w:rPr>
        <w:t>.</w:t>
      </w:r>
      <w:r w:rsidR="002B5181">
        <w:rPr>
          <w:rFonts w:eastAsiaTheme="minorHAnsi"/>
          <w:szCs w:val="24"/>
          <w:u w:val="single"/>
        </w:rPr>
        <w:t>19</w:t>
      </w:r>
      <w:r>
        <w:rPr>
          <w:rFonts w:eastAsiaTheme="minorHAnsi"/>
          <w:szCs w:val="24"/>
          <w:u w:val="single"/>
        </w:rPr>
        <w:t>.</w:t>
      </w:r>
      <w:r w:rsidR="002B5181">
        <w:rPr>
          <w:rFonts w:eastAsiaTheme="minorHAnsi"/>
          <w:szCs w:val="24"/>
          <w:u w:val="single"/>
        </w:rPr>
        <w:t>1</w:t>
      </w:r>
      <w:r w:rsidRPr="007C0860">
        <w:rPr>
          <w:rFonts w:eastAsiaTheme="minorHAnsi"/>
          <w:szCs w:val="24"/>
          <w:u w:val="single"/>
        </w:rPr>
        <w:t>-2019</w:t>
      </w:r>
    </w:p>
    <w:p w:rsidR="001D32F4" w:rsidRPr="007C0860" w:rsidRDefault="001D32F4" w:rsidP="001D32F4">
      <w:pPr>
        <w:spacing w:line="276" w:lineRule="auto"/>
        <w:jc w:val="center"/>
        <w:rPr>
          <w:rFonts w:eastAsiaTheme="minorHAnsi"/>
          <w:szCs w:val="24"/>
          <w:u w:val="single"/>
        </w:rPr>
      </w:pPr>
      <w:r w:rsidRPr="007C0860">
        <w:rPr>
          <w:rFonts w:eastAsiaTheme="minorHAnsi"/>
          <w:szCs w:val="24"/>
          <w:u w:val="single"/>
        </w:rPr>
        <w:t>Close to Executive Session</w:t>
      </w:r>
    </w:p>
    <w:p w:rsidR="001D32F4" w:rsidRPr="007C0860" w:rsidRDefault="001D32F4" w:rsidP="001D32F4">
      <w:pPr>
        <w:spacing w:line="276" w:lineRule="auto"/>
        <w:rPr>
          <w:rFonts w:eastAsiaTheme="minorHAnsi"/>
          <w:szCs w:val="24"/>
        </w:rPr>
      </w:pPr>
    </w:p>
    <w:p w:rsidR="001D32F4" w:rsidRPr="007C0860" w:rsidRDefault="001D32F4" w:rsidP="001D32F4">
      <w:pPr>
        <w:spacing w:after="200" w:line="276" w:lineRule="auto"/>
        <w:ind w:left="720" w:firstLine="720"/>
        <w:jc w:val="both"/>
        <w:rPr>
          <w:rFonts w:eastAsiaTheme="minorHAnsi"/>
          <w:szCs w:val="24"/>
        </w:rPr>
      </w:pPr>
      <w:r w:rsidRPr="007C0860">
        <w:rPr>
          <w:rFonts w:eastAsiaTheme="minorHAnsi"/>
          <w:b/>
          <w:szCs w:val="24"/>
        </w:rPr>
        <w:t xml:space="preserve">Resolved, </w:t>
      </w:r>
      <w:r w:rsidRPr="007C0860">
        <w:rPr>
          <w:rFonts w:eastAsiaTheme="minorHAnsi"/>
          <w:szCs w:val="24"/>
        </w:rPr>
        <w:t>that the Board of Trustees of the Village of Dryden hereby goes into Executive Session to discuss</w:t>
      </w:r>
      <w:r>
        <w:rPr>
          <w:rFonts w:eastAsiaTheme="minorHAnsi"/>
          <w:szCs w:val="24"/>
        </w:rPr>
        <w:t xml:space="preserve"> proposed litigation</w:t>
      </w:r>
      <w:r w:rsidR="003063D5">
        <w:rPr>
          <w:rFonts w:eastAsiaTheme="minorHAnsi"/>
          <w:szCs w:val="24"/>
        </w:rPr>
        <w:t xml:space="preserve"> </w:t>
      </w:r>
      <w:r w:rsidR="00FE3682">
        <w:rPr>
          <w:rFonts w:eastAsiaTheme="minorHAnsi"/>
          <w:szCs w:val="24"/>
        </w:rPr>
        <w:t xml:space="preserve">and personnel issues </w:t>
      </w:r>
      <w:r w:rsidR="00F27C1B">
        <w:rPr>
          <w:rFonts w:eastAsiaTheme="minorHAnsi"/>
          <w:szCs w:val="24"/>
        </w:rPr>
        <w:t>at _____p.m</w:t>
      </w:r>
      <w:r w:rsidRPr="007C0860">
        <w:rPr>
          <w:rFonts w:eastAsiaTheme="minorHAnsi"/>
          <w:szCs w:val="24"/>
        </w:rPr>
        <w:t>.</w:t>
      </w:r>
    </w:p>
    <w:p w:rsidR="001D32F4" w:rsidRPr="007C0860" w:rsidRDefault="001D32F4" w:rsidP="001D32F4">
      <w:pPr>
        <w:ind w:left="2160" w:firstLine="720"/>
        <w:rPr>
          <w:rFonts w:eastAsiaTheme="minorHAnsi"/>
          <w:szCs w:val="24"/>
        </w:rPr>
      </w:pPr>
      <w:r w:rsidRPr="007C0860">
        <w:rPr>
          <w:rFonts w:eastAsiaTheme="minorHAnsi"/>
          <w:szCs w:val="24"/>
        </w:rPr>
        <w:t>Vote: ________Ayes ___________Nays</w:t>
      </w:r>
    </w:p>
    <w:p w:rsidR="005C28B3" w:rsidRDefault="005C28B3" w:rsidP="005C28B3"/>
    <w:p w:rsidR="001D32F4" w:rsidRDefault="001D32F4" w:rsidP="005C28B3">
      <w:r>
        <w:t>Reconvene at ______p.m.</w:t>
      </w:r>
    </w:p>
    <w:p w:rsidR="00FB4BD1" w:rsidRDefault="00FB4BD1" w:rsidP="005C28B3"/>
    <w:p w:rsidR="00FB4BD1" w:rsidRDefault="00FB4BD1" w:rsidP="005C28B3">
      <w:pPr>
        <w:rPr>
          <w:b/>
          <w:u w:val="single"/>
        </w:rPr>
      </w:pPr>
      <w:r w:rsidRPr="00FB4BD1">
        <w:rPr>
          <w:b/>
          <w:u w:val="single"/>
        </w:rPr>
        <w:t>Public Hearing on Plastic Pipe:</w:t>
      </w:r>
    </w:p>
    <w:p w:rsidR="00FB4BD1" w:rsidRDefault="00FB4BD1" w:rsidP="005C28B3">
      <w:pPr>
        <w:rPr>
          <w:b/>
          <w:u w:val="single"/>
        </w:rPr>
      </w:pPr>
    </w:p>
    <w:p w:rsidR="00FB4BD1" w:rsidRDefault="00FB4BD1" w:rsidP="005C28B3">
      <w:r>
        <w:t>Open Public hearing at ______p.m.</w:t>
      </w:r>
    </w:p>
    <w:p w:rsidR="00FB4BD1" w:rsidRDefault="00FB4BD1" w:rsidP="005C28B3"/>
    <w:p w:rsidR="009862E6" w:rsidRDefault="009862E6" w:rsidP="005C28B3"/>
    <w:p w:rsidR="009862E6" w:rsidRDefault="009862E6" w:rsidP="005C28B3">
      <w:r>
        <w:t>Close public hearing at _____p.m.</w:t>
      </w:r>
    </w:p>
    <w:p w:rsidR="00FB4BD1" w:rsidRPr="00FB4BD1" w:rsidRDefault="00FB4BD1" w:rsidP="005C28B3"/>
    <w:p w:rsidR="001D32F4" w:rsidRDefault="001D32F4" w:rsidP="005C28B3"/>
    <w:p w:rsidR="00C120F1" w:rsidRPr="00C120F1" w:rsidRDefault="00C120F1" w:rsidP="00C120F1">
      <w:pPr>
        <w:rPr>
          <w:u w:val="single"/>
        </w:rPr>
      </w:pPr>
      <w:r w:rsidRPr="00AF24B4">
        <w:rPr>
          <w:b/>
          <w:u w:val="single"/>
        </w:rPr>
        <w:t>Privilege of the Floor</w:t>
      </w:r>
      <w:r w:rsidRPr="00C120F1">
        <w:rPr>
          <w:u w:val="single"/>
        </w:rPr>
        <w:t>:</w:t>
      </w:r>
    </w:p>
    <w:p w:rsidR="009E3453" w:rsidRDefault="009E3453" w:rsidP="00093C09">
      <w:pPr>
        <w:rPr>
          <w:u w:val="single"/>
        </w:rPr>
      </w:pPr>
    </w:p>
    <w:p w:rsidR="005C4646" w:rsidRDefault="005C4646" w:rsidP="005C4646">
      <w:r>
        <w:t>Open Privilege of the Floor at __________ p.m.</w:t>
      </w:r>
    </w:p>
    <w:p w:rsidR="005C4646" w:rsidRDefault="005C4646" w:rsidP="00093C09"/>
    <w:p w:rsidR="00093C09" w:rsidRDefault="00093C09" w:rsidP="00093C09">
      <w:pPr>
        <w:rPr>
          <w:b/>
        </w:rPr>
      </w:pPr>
      <w:r>
        <w:tab/>
        <w:t xml:space="preserve">Guest Comments: </w:t>
      </w:r>
      <w:r w:rsidRPr="00E5362B">
        <w:rPr>
          <w:b/>
        </w:rPr>
        <w:t>Note three minute per person time limit</w:t>
      </w:r>
    </w:p>
    <w:p w:rsidR="00AE07C5" w:rsidRDefault="00AE07C5" w:rsidP="00093C09">
      <w:pPr>
        <w:rPr>
          <w:b/>
        </w:rPr>
      </w:pPr>
    </w:p>
    <w:p w:rsidR="00B35236" w:rsidRDefault="00C377F7" w:rsidP="00093C09">
      <w:r>
        <w:t>Camden Group</w:t>
      </w:r>
      <w:r w:rsidR="00AE07C5">
        <w:t>- Ken Scherrieble</w:t>
      </w:r>
    </w:p>
    <w:p w:rsidR="00B35236" w:rsidRPr="00C120F1" w:rsidRDefault="00B35236" w:rsidP="00093C09"/>
    <w:p w:rsidR="00093C09" w:rsidRDefault="00093C09" w:rsidP="00093C09">
      <w:r w:rsidRPr="00B9369A">
        <w:t>Close Privilege of the Floor at _________P.M.</w:t>
      </w:r>
    </w:p>
    <w:p w:rsidR="00C120F1" w:rsidRDefault="00C120F1" w:rsidP="00093C09"/>
    <w:p w:rsidR="00093C09" w:rsidRPr="00B9369A" w:rsidRDefault="00093C09" w:rsidP="00093C09"/>
    <w:p w:rsidR="00093C09" w:rsidRDefault="00093C09" w:rsidP="00093C09">
      <w:r w:rsidRPr="00B9369A">
        <w:t>ITEMS FOR BOARD ACTION:</w:t>
      </w:r>
    </w:p>
    <w:p w:rsidR="00C120F1" w:rsidRDefault="00C120F1" w:rsidP="00093C09"/>
    <w:p w:rsidR="00C377F7" w:rsidRPr="00DE7F5F" w:rsidRDefault="00E74504" w:rsidP="00DE7F5F">
      <w:pPr>
        <w:ind w:left="720" w:hanging="720"/>
        <w:rPr>
          <w:b/>
          <w:u w:val="single"/>
        </w:rPr>
      </w:pPr>
      <w:r w:rsidRPr="00E74504">
        <w:t>A</w:t>
      </w:r>
      <w:r>
        <w:tab/>
      </w:r>
      <w:r w:rsidR="002B5181">
        <w:rPr>
          <w:b/>
          <w:u w:val="single"/>
        </w:rPr>
        <w:t>Safe Routes to School Change Order</w:t>
      </w:r>
      <w:r w:rsidR="00A46380" w:rsidRPr="00DE7F5F">
        <w:rPr>
          <w:b/>
          <w:u w:val="single"/>
        </w:rPr>
        <w:t>:</w:t>
      </w:r>
    </w:p>
    <w:p w:rsidR="00074797" w:rsidRDefault="00074797" w:rsidP="00DE7F5F">
      <w:pPr>
        <w:pStyle w:val="NoSpacing"/>
        <w:rPr>
          <w:rFonts w:asciiTheme="minorHAnsi" w:eastAsiaTheme="minorHAnsi" w:hAnsiTheme="minorHAnsi" w:cstheme="minorHAnsi"/>
          <w:szCs w:val="24"/>
        </w:rPr>
      </w:pPr>
    </w:p>
    <w:p w:rsidR="00074797" w:rsidRPr="008B12B9" w:rsidRDefault="00074797" w:rsidP="00074797">
      <w:pPr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Motioned by: ________</w:t>
      </w:r>
    </w:p>
    <w:p w:rsidR="00074797" w:rsidRPr="008B12B9" w:rsidRDefault="00074797" w:rsidP="00074797">
      <w:pPr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6C2601" w:rsidRDefault="006C2601" w:rsidP="00074797">
      <w:pPr>
        <w:spacing w:after="200"/>
        <w:ind w:left="720" w:firstLine="720"/>
        <w:rPr>
          <w:rFonts w:asciiTheme="minorHAnsi" w:eastAsiaTheme="minorHAnsi" w:hAnsiTheme="minorHAnsi" w:cstheme="minorHAnsi"/>
          <w:b/>
          <w:szCs w:val="24"/>
        </w:rPr>
      </w:pPr>
    </w:p>
    <w:p w:rsidR="00074797" w:rsidRPr="008B12B9" w:rsidRDefault="00074797" w:rsidP="00074797">
      <w:pPr>
        <w:spacing w:after="200"/>
        <w:ind w:left="72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1C4A8F">
        <w:rPr>
          <w:rFonts w:asciiTheme="minorHAnsi" w:eastAsiaTheme="minorHAnsi" w:hAnsiTheme="minorHAnsi" w:cstheme="minorHAnsi"/>
          <w:szCs w:val="24"/>
        </w:rPr>
        <w:t xml:space="preserve">approves the </w:t>
      </w:r>
      <w:r w:rsidR="00FB4BD1">
        <w:rPr>
          <w:rFonts w:asciiTheme="minorHAnsi" w:eastAsiaTheme="minorHAnsi" w:hAnsiTheme="minorHAnsi" w:cstheme="minorHAnsi"/>
          <w:szCs w:val="24"/>
        </w:rPr>
        <w:t>change order for Safe Routes to School decreasing the original contract amount $7,621.74</w:t>
      </w:r>
      <w:r w:rsidR="001C4A8F">
        <w:rPr>
          <w:rFonts w:asciiTheme="minorHAnsi" w:eastAsiaTheme="minorHAnsi" w:hAnsiTheme="minorHAnsi" w:cstheme="minorHAnsi"/>
          <w:szCs w:val="24"/>
        </w:rPr>
        <w:t>.</w:t>
      </w:r>
    </w:p>
    <w:p w:rsidR="00074797" w:rsidRPr="008B12B9" w:rsidRDefault="00074797" w:rsidP="00074797">
      <w:pPr>
        <w:spacing w:after="200"/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FB4BD1" w:rsidRDefault="00DA4AF9" w:rsidP="00FB4BD1">
      <w:pPr>
        <w:rPr>
          <w:rFonts w:asciiTheme="minorHAnsi" w:eastAsiaTheme="minorHAnsi" w:hAnsiTheme="minorHAnsi" w:cstheme="minorHAnsi"/>
          <w:szCs w:val="24"/>
        </w:rPr>
      </w:pPr>
      <w:r w:rsidRPr="00E74504">
        <w:rPr>
          <w:u w:val="single"/>
        </w:rPr>
        <w:t>B</w:t>
      </w:r>
      <w:r>
        <w:tab/>
      </w:r>
      <w:r w:rsidR="00FB4BD1" w:rsidRPr="00AF24B4">
        <w:rPr>
          <w:b/>
          <w:u w:val="single"/>
        </w:rPr>
        <w:t xml:space="preserve">Approve Minutes from </w:t>
      </w:r>
      <w:r w:rsidR="00FB4BD1">
        <w:rPr>
          <w:b/>
          <w:u w:val="single"/>
        </w:rPr>
        <w:t>May 15</w:t>
      </w:r>
      <w:r w:rsidR="00FB4BD1" w:rsidRPr="00AF24B4">
        <w:rPr>
          <w:b/>
          <w:u w:val="single"/>
        </w:rPr>
        <w:t xml:space="preserve">, </w:t>
      </w:r>
      <w:proofErr w:type="gramStart"/>
      <w:r w:rsidR="00FB4BD1" w:rsidRPr="00AF24B4">
        <w:rPr>
          <w:b/>
          <w:u w:val="single"/>
        </w:rPr>
        <w:t>2019</w:t>
      </w:r>
      <w:r w:rsidR="00FB4BD1">
        <w:rPr>
          <w:u w:val="single"/>
          <w:vertAlign w:val="superscript"/>
        </w:rPr>
        <w:t xml:space="preserve"> </w:t>
      </w:r>
      <w:r w:rsidR="00FB4BD1">
        <w:rPr>
          <w:u w:val="single"/>
        </w:rPr>
        <w:t>:</w:t>
      </w:r>
      <w:proofErr w:type="gramEnd"/>
      <w:r w:rsidR="00074797">
        <w:rPr>
          <w:rFonts w:asciiTheme="minorHAnsi" w:eastAsiaTheme="minorHAnsi" w:hAnsiTheme="minorHAnsi" w:cstheme="minorHAnsi"/>
          <w:szCs w:val="24"/>
        </w:rPr>
        <w:t xml:space="preserve">      </w:t>
      </w:r>
    </w:p>
    <w:p w:rsidR="006C2601" w:rsidRDefault="006C2601" w:rsidP="00FB4BD1">
      <w:pPr>
        <w:rPr>
          <w:rFonts w:asciiTheme="minorHAnsi" w:eastAsiaTheme="minorHAnsi" w:hAnsiTheme="minorHAnsi" w:cstheme="minorHAnsi"/>
          <w:szCs w:val="24"/>
        </w:rPr>
      </w:pPr>
    </w:p>
    <w:p w:rsidR="00FB4BD1" w:rsidRDefault="00074797" w:rsidP="006C2601">
      <w:pPr>
        <w:ind w:left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074797" w:rsidRPr="008B12B9" w:rsidRDefault="006C2601" w:rsidP="006C2601">
      <w:pPr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</w:t>
      </w:r>
      <w:r w:rsidR="00FB4BD1">
        <w:rPr>
          <w:rFonts w:asciiTheme="minorHAnsi" w:eastAsiaTheme="minorHAnsi" w:hAnsiTheme="minorHAnsi" w:cstheme="minorHAnsi"/>
          <w:szCs w:val="24"/>
        </w:rPr>
        <w:t xml:space="preserve">       </w:t>
      </w:r>
      <w:r w:rsidR="00074797" w:rsidRPr="008B12B9">
        <w:rPr>
          <w:rFonts w:asciiTheme="minorHAnsi" w:eastAsiaTheme="minorHAnsi" w:hAnsiTheme="minorHAnsi" w:cstheme="minorHAnsi"/>
          <w:szCs w:val="24"/>
        </w:rPr>
        <w:t>Seconded by: ________</w:t>
      </w:r>
    </w:p>
    <w:p w:rsidR="00074797" w:rsidRPr="008B12B9" w:rsidRDefault="00074797" w:rsidP="00074797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074797" w:rsidRPr="008B12B9" w:rsidRDefault="00074797" w:rsidP="00074797">
      <w:pPr>
        <w:spacing w:after="200" w:line="276" w:lineRule="auto"/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5E7AA0">
        <w:rPr>
          <w:rFonts w:asciiTheme="minorHAnsi" w:eastAsiaTheme="minorHAnsi" w:hAnsiTheme="minorHAnsi" w:cstheme="minorHAnsi"/>
          <w:szCs w:val="24"/>
        </w:rPr>
        <w:t xml:space="preserve">approves the </w:t>
      </w:r>
      <w:r w:rsidR="00FB4BD1">
        <w:rPr>
          <w:rFonts w:asciiTheme="minorHAnsi" w:eastAsiaTheme="minorHAnsi" w:hAnsiTheme="minorHAnsi" w:cstheme="minorHAnsi"/>
          <w:szCs w:val="24"/>
        </w:rPr>
        <w:t>Minutes from May 15, 2019</w:t>
      </w:r>
      <w:r w:rsidR="00BD4025">
        <w:rPr>
          <w:rFonts w:asciiTheme="minorHAnsi" w:eastAsiaTheme="minorHAnsi" w:hAnsiTheme="minorHAnsi" w:cstheme="minorHAnsi"/>
          <w:szCs w:val="24"/>
        </w:rPr>
        <w:t>.</w:t>
      </w:r>
      <w:r w:rsidR="005E7AA0">
        <w:rPr>
          <w:rFonts w:asciiTheme="minorHAnsi" w:eastAsiaTheme="minorHAnsi" w:hAnsiTheme="minorHAnsi" w:cstheme="minorHAnsi"/>
          <w:szCs w:val="24"/>
        </w:rPr>
        <w:t xml:space="preserve"> </w:t>
      </w:r>
    </w:p>
    <w:p w:rsidR="00074797" w:rsidRDefault="00074797" w:rsidP="00074797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7865E0" w:rsidRPr="008B12B9" w:rsidRDefault="007865E0" w:rsidP="00074797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7865E0" w:rsidRPr="00CF7794" w:rsidRDefault="00DA4AF9" w:rsidP="007865E0">
      <w:pPr>
        <w:ind w:left="720" w:hanging="720"/>
        <w:rPr>
          <w:b/>
          <w:u w:val="single"/>
        </w:rPr>
      </w:pPr>
      <w:r w:rsidRPr="00E74504">
        <w:rPr>
          <w:u w:val="single"/>
        </w:rPr>
        <w:t>C</w:t>
      </w:r>
      <w:r>
        <w:tab/>
      </w:r>
      <w:r w:rsidR="007865E0">
        <w:rPr>
          <w:b/>
          <w:u w:val="single"/>
        </w:rPr>
        <w:t>Budget Amendments/Line Item Transfers</w:t>
      </w:r>
      <w:r w:rsidR="007865E0" w:rsidRPr="00462A6E">
        <w:rPr>
          <w:b/>
          <w:u w:val="single"/>
        </w:rPr>
        <w:t>:</w:t>
      </w:r>
      <w:r w:rsidR="007865E0" w:rsidRPr="006C2601">
        <w:rPr>
          <w:b/>
          <w:u w:val="single"/>
        </w:rPr>
        <w:t xml:space="preserve"> </w:t>
      </w:r>
    </w:p>
    <w:p w:rsidR="007865E0" w:rsidRDefault="007865E0" w:rsidP="007865E0">
      <w:pPr>
        <w:rPr>
          <w:u w:val="single"/>
        </w:rPr>
      </w:pPr>
    </w:p>
    <w:p w:rsidR="007865E0" w:rsidRPr="008B12B9" w:rsidRDefault="007865E0" w:rsidP="007865E0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7865E0" w:rsidRPr="008B12B9" w:rsidRDefault="007865E0" w:rsidP="007865E0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7865E0" w:rsidRPr="008B12B9" w:rsidRDefault="007865E0" w:rsidP="007865E0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7865E0" w:rsidRDefault="007865E0" w:rsidP="007865E0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276547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276547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approves </w:t>
      </w:r>
      <w:r>
        <w:rPr>
          <w:rFonts w:asciiTheme="minorHAnsi" w:eastAsiaTheme="minorHAnsi" w:hAnsiTheme="minorHAnsi" w:cstheme="minorHAnsi"/>
          <w:szCs w:val="24"/>
        </w:rPr>
        <w:t>the budget amendments and Line Item Transfers presented by Clerk Treasurer Debra Marrotte</w:t>
      </w:r>
    </w:p>
    <w:p w:rsidR="007865E0" w:rsidRDefault="007865E0" w:rsidP="007865E0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</w:p>
    <w:p w:rsidR="007865E0" w:rsidRDefault="007865E0" w:rsidP="007865E0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</w:p>
    <w:p w:rsidR="007865E0" w:rsidRDefault="007865E0" w:rsidP="007865E0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7865E0" w:rsidRDefault="007865E0" w:rsidP="007865E0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7865E0" w:rsidRDefault="00FA163C" w:rsidP="007865E0">
      <w:pPr>
        <w:spacing w:before="240"/>
        <w:rPr>
          <w:b/>
          <w:u w:val="single"/>
        </w:rPr>
      </w:pPr>
      <w:r>
        <w:rPr>
          <w:rFonts w:asciiTheme="minorHAnsi" w:eastAsiaTheme="minorHAnsi" w:hAnsiTheme="minorHAnsi" w:cstheme="minorHAnsi"/>
          <w:szCs w:val="24"/>
          <w:u w:val="single"/>
        </w:rPr>
        <w:t>D</w:t>
      </w:r>
      <w:r>
        <w:rPr>
          <w:rFonts w:asciiTheme="minorHAnsi" w:eastAsiaTheme="minorHAnsi" w:hAnsiTheme="minorHAnsi" w:cstheme="minorHAnsi"/>
          <w:szCs w:val="24"/>
        </w:rPr>
        <w:t xml:space="preserve">      </w:t>
      </w:r>
      <w:r w:rsidR="007865E0" w:rsidRPr="00AF24B4">
        <w:rPr>
          <w:b/>
          <w:u w:val="single"/>
        </w:rPr>
        <w:t>Abstract</w:t>
      </w:r>
    </w:p>
    <w:p w:rsidR="007865E0" w:rsidRPr="006C2601" w:rsidRDefault="007865E0" w:rsidP="007865E0">
      <w:pPr>
        <w:spacing w:before="240"/>
        <w:rPr>
          <w:b/>
          <w:u w:val="single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7865E0" w:rsidRPr="008B12B9" w:rsidRDefault="007865E0" w:rsidP="007865E0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Seconded by: ________</w:t>
      </w:r>
    </w:p>
    <w:p w:rsidR="007865E0" w:rsidRPr="008B12B9" w:rsidRDefault="007865E0" w:rsidP="007865E0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7865E0" w:rsidRDefault="007865E0" w:rsidP="007865E0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>approves the Abstract dated June 19, 2019 and authorizes the Mayor to sign it</w:t>
      </w:r>
    </w:p>
    <w:p w:rsidR="007865E0" w:rsidRPr="008B12B9" w:rsidRDefault="007865E0" w:rsidP="007865E0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</w:p>
    <w:p w:rsidR="007865E0" w:rsidRDefault="007865E0" w:rsidP="007865E0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A46380" w:rsidRPr="008B12B9" w:rsidRDefault="00074797" w:rsidP="00AE07C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</w:t>
      </w:r>
      <w:r w:rsidR="00DA4AF9">
        <w:tab/>
      </w:r>
    </w:p>
    <w:p w:rsidR="00FB4BD1" w:rsidRDefault="00FD355D" w:rsidP="00FB4BD1">
      <w:pPr>
        <w:rPr>
          <w:u w:val="single"/>
        </w:rPr>
      </w:pPr>
      <w:r>
        <w:rPr>
          <w:u w:val="single"/>
        </w:rPr>
        <w:lastRenderedPageBreak/>
        <w:t>E</w:t>
      </w:r>
      <w:r w:rsidR="00DA4AF9">
        <w:tab/>
      </w:r>
      <w:r w:rsidR="0017678E">
        <w:rPr>
          <w:b/>
          <w:u w:val="single"/>
        </w:rPr>
        <w:t xml:space="preserve">Proposed Local Law No. 6 of 2019 Section 603 §60304 </w:t>
      </w:r>
      <w:proofErr w:type="gramStart"/>
      <w:r w:rsidR="0017678E">
        <w:rPr>
          <w:b/>
          <w:u w:val="single"/>
        </w:rPr>
        <w:t>Regarding</w:t>
      </w:r>
      <w:proofErr w:type="gramEnd"/>
      <w:r w:rsidR="0017678E">
        <w:rPr>
          <w:b/>
          <w:u w:val="single"/>
        </w:rPr>
        <w:t xml:space="preserve"> use of Plastic Pipe</w:t>
      </w:r>
      <w:r w:rsidR="00FB4BD1">
        <w:rPr>
          <w:u w:val="single"/>
        </w:rPr>
        <w:t>:</w:t>
      </w:r>
    </w:p>
    <w:p w:rsidR="005E7AA0" w:rsidRDefault="005E7AA0" w:rsidP="005E7AA0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</w:t>
      </w:r>
    </w:p>
    <w:p w:rsidR="00A46380" w:rsidRPr="008B12B9" w:rsidRDefault="00A46380" w:rsidP="00A46380">
      <w:pPr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A46380" w:rsidRPr="008B12B9" w:rsidRDefault="00A46380" w:rsidP="00A46380">
      <w:pPr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A46380" w:rsidRPr="008B12B9" w:rsidRDefault="00A46380" w:rsidP="00A46380">
      <w:pPr>
        <w:rPr>
          <w:rFonts w:asciiTheme="minorHAnsi" w:eastAsiaTheme="minorHAnsi" w:hAnsiTheme="minorHAnsi" w:cstheme="minorHAnsi"/>
          <w:szCs w:val="24"/>
        </w:rPr>
      </w:pPr>
    </w:p>
    <w:p w:rsidR="00FB4BD1" w:rsidRDefault="00FB4BD1" w:rsidP="00FB4BD1">
      <w:pPr>
        <w:ind w:left="1440"/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7865E0">
        <w:rPr>
          <w:rFonts w:asciiTheme="minorHAnsi" w:eastAsiaTheme="minorHAnsi" w:hAnsiTheme="minorHAnsi" w:cstheme="minorHAnsi"/>
          <w:szCs w:val="24"/>
        </w:rPr>
        <w:t xml:space="preserve">adopts </w:t>
      </w:r>
      <w:r w:rsidR="0017678E">
        <w:rPr>
          <w:rFonts w:asciiTheme="minorHAnsi" w:eastAsiaTheme="minorHAnsi" w:hAnsiTheme="minorHAnsi" w:cstheme="minorHAnsi"/>
          <w:szCs w:val="24"/>
        </w:rPr>
        <w:t xml:space="preserve">the proposed Local Law </w:t>
      </w:r>
      <w:r w:rsidR="007865E0">
        <w:rPr>
          <w:rFonts w:asciiTheme="minorHAnsi" w:eastAsiaTheme="minorHAnsi" w:hAnsiTheme="minorHAnsi" w:cstheme="minorHAnsi"/>
          <w:szCs w:val="24"/>
        </w:rPr>
        <w:t xml:space="preserve">No. 6 </w:t>
      </w:r>
      <w:r w:rsidR="006C2601">
        <w:rPr>
          <w:rFonts w:asciiTheme="minorHAnsi" w:eastAsiaTheme="minorHAnsi" w:hAnsiTheme="minorHAnsi" w:cstheme="minorHAnsi"/>
          <w:szCs w:val="24"/>
        </w:rPr>
        <w:t xml:space="preserve">regarding </w:t>
      </w:r>
      <w:r w:rsidR="0017678E">
        <w:rPr>
          <w:rFonts w:asciiTheme="minorHAnsi" w:eastAsiaTheme="minorHAnsi" w:hAnsiTheme="minorHAnsi" w:cstheme="minorHAnsi"/>
          <w:szCs w:val="24"/>
        </w:rPr>
        <w:t xml:space="preserve">the use of Plastic Pipe on any service over 75 ft. from the </w:t>
      </w:r>
      <w:r w:rsidR="007865E0">
        <w:rPr>
          <w:rFonts w:asciiTheme="minorHAnsi" w:eastAsiaTheme="minorHAnsi" w:hAnsiTheme="minorHAnsi" w:cstheme="minorHAnsi"/>
          <w:szCs w:val="24"/>
        </w:rPr>
        <w:t xml:space="preserve">water </w:t>
      </w:r>
      <w:r w:rsidR="0017678E">
        <w:rPr>
          <w:rFonts w:asciiTheme="minorHAnsi" w:eastAsiaTheme="minorHAnsi" w:hAnsiTheme="minorHAnsi" w:cstheme="minorHAnsi"/>
          <w:szCs w:val="24"/>
        </w:rPr>
        <w:t>main</w:t>
      </w:r>
      <w:r w:rsidR="007865E0">
        <w:rPr>
          <w:rFonts w:asciiTheme="minorHAnsi" w:eastAsiaTheme="minorHAnsi" w:hAnsiTheme="minorHAnsi" w:cstheme="minorHAnsi"/>
          <w:szCs w:val="24"/>
        </w:rPr>
        <w:t>.</w:t>
      </w:r>
    </w:p>
    <w:p w:rsidR="00FB4BD1" w:rsidRDefault="00FB4BD1" w:rsidP="00FB4BD1"/>
    <w:p w:rsidR="00A46380" w:rsidRDefault="00A46380" w:rsidP="00A46380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6C2601" w:rsidRPr="008B12B9" w:rsidRDefault="006C2601" w:rsidP="00A46380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17678E" w:rsidRPr="006C2601" w:rsidRDefault="0017678E" w:rsidP="0017678E">
      <w:pPr>
        <w:rPr>
          <w:b/>
          <w:u w:val="single"/>
        </w:rPr>
      </w:pPr>
      <w:r>
        <w:rPr>
          <w:u w:val="single"/>
        </w:rPr>
        <w:t>F</w:t>
      </w:r>
      <w:r>
        <w:tab/>
      </w:r>
      <w:r w:rsidR="006C2601" w:rsidRPr="006C2601">
        <w:rPr>
          <w:b/>
          <w:u w:val="single"/>
        </w:rPr>
        <w:t>Village Tree Removal List</w:t>
      </w:r>
      <w:r w:rsidRPr="006C2601">
        <w:rPr>
          <w:b/>
          <w:u w:val="single"/>
        </w:rPr>
        <w:t>:</w:t>
      </w:r>
    </w:p>
    <w:p w:rsidR="0017678E" w:rsidRDefault="0017678E" w:rsidP="00A46380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A46380" w:rsidRPr="008B12B9" w:rsidRDefault="00A46380" w:rsidP="00A46380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A46380" w:rsidRPr="008B12B9" w:rsidRDefault="00A46380" w:rsidP="00A46380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A46380" w:rsidRPr="008B12B9" w:rsidRDefault="00A46380" w:rsidP="00A46380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AE07C5" w:rsidRPr="008B12B9" w:rsidRDefault="00AE07C5" w:rsidP="00AE07C5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 w:rsidR="008A0E49">
        <w:rPr>
          <w:rFonts w:asciiTheme="minorHAnsi" w:eastAsiaTheme="minorHAnsi" w:hAnsiTheme="minorHAnsi" w:cstheme="minorHAnsi"/>
          <w:szCs w:val="24"/>
        </w:rPr>
        <w:t xml:space="preserve">approves </w:t>
      </w:r>
      <w:r w:rsidR="006C2601">
        <w:rPr>
          <w:rFonts w:asciiTheme="minorHAnsi" w:eastAsiaTheme="minorHAnsi" w:hAnsiTheme="minorHAnsi" w:cstheme="minorHAnsi"/>
          <w:szCs w:val="24"/>
        </w:rPr>
        <w:t xml:space="preserve">the list provided by </w:t>
      </w:r>
      <w:r w:rsidR="007865E0">
        <w:rPr>
          <w:rFonts w:asciiTheme="minorHAnsi" w:eastAsiaTheme="minorHAnsi" w:hAnsiTheme="minorHAnsi" w:cstheme="minorHAnsi"/>
          <w:szCs w:val="24"/>
        </w:rPr>
        <w:t xml:space="preserve">Public Works Supervisor </w:t>
      </w:r>
      <w:r w:rsidR="006C2601">
        <w:rPr>
          <w:rFonts w:asciiTheme="minorHAnsi" w:eastAsiaTheme="minorHAnsi" w:hAnsiTheme="minorHAnsi" w:cstheme="minorHAnsi"/>
          <w:szCs w:val="24"/>
        </w:rPr>
        <w:t>Paul Sabin, of village trees to be removed.</w:t>
      </w:r>
    </w:p>
    <w:p w:rsidR="00AE07C5" w:rsidRPr="008B12B9" w:rsidRDefault="00AE07C5" w:rsidP="00AE07C5">
      <w:pPr>
        <w:jc w:val="both"/>
        <w:rPr>
          <w:rFonts w:asciiTheme="minorHAnsi" w:eastAsiaTheme="minorHAnsi" w:hAnsiTheme="minorHAnsi" w:cstheme="minorHAnsi"/>
          <w:szCs w:val="24"/>
        </w:rPr>
      </w:pPr>
    </w:p>
    <w:p w:rsidR="00AE07C5" w:rsidRPr="008B12B9" w:rsidRDefault="00AE07C5" w:rsidP="00AE07C5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A46380" w:rsidRDefault="00A46380" w:rsidP="00A46380">
      <w:pPr>
        <w:rPr>
          <w:u w:val="single"/>
        </w:rPr>
      </w:pPr>
    </w:p>
    <w:p w:rsidR="001A6EA5" w:rsidRDefault="00FD355D" w:rsidP="00A46380">
      <w:pPr>
        <w:rPr>
          <w:b/>
          <w:u w:val="single"/>
        </w:rPr>
      </w:pPr>
      <w:r>
        <w:rPr>
          <w:u w:val="single"/>
        </w:rPr>
        <w:t>G</w:t>
      </w:r>
      <w:r w:rsidR="00DA4AF9">
        <w:tab/>
      </w:r>
      <w:r w:rsidR="006C2601" w:rsidRPr="00544224">
        <w:rPr>
          <w:b/>
          <w:u w:val="single"/>
        </w:rPr>
        <w:t xml:space="preserve">Discuss and </w:t>
      </w:r>
      <w:r w:rsidR="007865E0">
        <w:rPr>
          <w:b/>
          <w:u w:val="single"/>
        </w:rPr>
        <w:t>approve</w:t>
      </w:r>
      <w:r w:rsidR="006C2601" w:rsidRPr="00544224">
        <w:rPr>
          <w:b/>
          <w:u w:val="single"/>
        </w:rPr>
        <w:t xml:space="preserve"> on </w:t>
      </w:r>
      <w:r w:rsidR="0086754B">
        <w:rPr>
          <w:b/>
          <w:u w:val="single"/>
        </w:rPr>
        <w:t>S</w:t>
      </w:r>
      <w:r w:rsidR="006C2601" w:rsidRPr="00544224">
        <w:rPr>
          <w:b/>
          <w:u w:val="single"/>
        </w:rPr>
        <w:t xml:space="preserve">ize and </w:t>
      </w:r>
      <w:r w:rsidR="00544224" w:rsidRPr="00544224">
        <w:rPr>
          <w:b/>
          <w:u w:val="single"/>
        </w:rPr>
        <w:t>Roof Color for Montgomery Park Pavilion</w:t>
      </w:r>
      <w:r w:rsidR="005E7AA0" w:rsidRPr="00544224">
        <w:rPr>
          <w:b/>
          <w:u w:val="single"/>
        </w:rPr>
        <w:t>:</w:t>
      </w:r>
    </w:p>
    <w:p w:rsidR="00505988" w:rsidRDefault="00505988" w:rsidP="00A46380">
      <w:pPr>
        <w:rPr>
          <w:u w:val="single"/>
        </w:rPr>
      </w:pP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1A6EA5" w:rsidRPr="008B12B9" w:rsidRDefault="001A6EA5" w:rsidP="001A6EA5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1A6EA5" w:rsidRDefault="001A6EA5" w:rsidP="00544224">
      <w:pPr>
        <w:ind w:left="1440" w:right="540"/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 xml:space="preserve">approves </w:t>
      </w:r>
      <w:r w:rsidR="00544224">
        <w:rPr>
          <w:rFonts w:asciiTheme="minorHAnsi" w:eastAsiaTheme="minorHAnsi" w:hAnsiTheme="minorHAnsi" w:cstheme="minorHAnsi"/>
          <w:szCs w:val="24"/>
        </w:rPr>
        <w:t>___________ for the size of the new Pavilion and ___________ for the color of the metal roofing.</w:t>
      </w:r>
    </w:p>
    <w:p w:rsidR="001A6EA5" w:rsidRDefault="001A6EA5" w:rsidP="001A6EA5"/>
    <w:p w:rsidR="001A6EA5" w:rsidRDefault="001A6EA5" w:rsidP="001A6EA5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8A0E49" w:rsidRDefault="008A0E49" w:rsidP="001A6EA5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8A0E49" w:rsidRPr="006C2601" w:rsidRDefault="00FD355D" w:rsidP="008A0E49">
      <w:pPr>
        <w:rPr>
          <w:b/>
          <w:u w:val="single"/>
        </w:rPr>
      </w:pPr>
      <w:r>
        <w:rPr>
          <w:u w:val="single"/>
        </w:rPr>
        <w:t>H</w:t>
      </w:r>
      <w:r w:rsidR="008A0E49">
        <w:tab/>
      </w:r>
      <w:r w:rsidR="007865E0">
        <w:rPr>
          <w:b/>
          <w:u w:val="single"/>
        </w:rPr>
        <w:t>Appoint Planning Board Chair</w:t>
      </w:r>
      <w:r w:rsidR="00544224" w:rsidRPr="00544224">
        <w:rPr>
          <w:b/>
          <w:u w:val="single"/>
        </w:rPr>
        <w:t xml:space="preserve"> to replace Ben Curtis on the Planning Board</w:t>
      </w:r>
      <w:r w:rsidR="006C2601" w:rsidRPr="00544224">
        <w:rPr>
          <w:b/>
          <w:u w:val="single"/>
        </w:rPr>
        <w:t>:</w:t>
      </w:r>
    </w:p>
    <w:p w:rsidR="008A0E49" w:rsidRDefault="008A0E49" w:rsidP="008A0E49">
      <w:pPr>
        <w:rPr>
          <w:u w:val="single"/>
        </w:rPr>
      </w:pPr>
    </w:p>
    <w:p w:rsidR="008A0E49" w:rsidRPr="008B12B9" w:rsidRDefault="008A0E49" w:rsidP="008A0E49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8A0E49" w:rsidRPr="008B12B9" w:rsidRDefault="008A0E49" w:rsidP="008A0E49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8A0E49" w:rsidRPr="008B12B9" w:rsidRDefault="008A0E49" w:rsidP="008A0E49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8A0E49" w:rsidRDefault="008A0E49" w:rsidP="008A0E49">
      <w:pPr>
        <w:ind w:left="1440"/>
      </w:pP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>ap</w:t>
      </w:r>
      <w:r w:rsidR="007865E0">
        <w:rPr>
          <w:rFonts w:asciiTheme="minorHAnsi" w:eastAsiaTheme="minorHAnsi" w:hAnsiTheme="minorHAnsi" w:cstheme="minorHAnsi"/>
          <w:szCs w:val="24"/>
        </w:rPr>
        <w:t>points</w:t>
      </w:r>
      <w:r>
        <w:rPr>
          <w:rFonts w:asciiTheme="minorHAnsi" w:eastAsiaTheme="minorHAnsi" w:hAnsiTheme="minorHAnsi" w:cstheme="minorHAnsi"/>
          <w:szCs w:val="24"/>
        </w:rPr>
        <w:t xml:space="preserve"> </w:t>
      </w:r>
      <w:r w:rsidR="00544224">
        <w:rPr>
          <w:rFonts w:asciiTheme="minorHAnsi" w:eastAsiaTheme="minorHAnsi" w:hAnsiTheme="minorHAnsi" w:cstheme="minorHAnsi"/>
          <w:szCs w:val="24"/>
        </w:rPr>
        <w:t>________________ as the new Planning Board Chair person</w:t>
      </w:r>
      <w:r w:rsidR="007865E0">
        <w:rPr>
          <w:rFonts w:asciiTheme="minorHAnsi" w:eastAsiaTheme="minorHAnsi" w:hAnsiTheme="minorHAnsi" w:cstheme="minorHAnsi"/>
          <w:szCs w:val="24"/>
        </w:rPr>
        <w:t xml:space="preserve"> affective ________</w:t>
      </w:r>
      <w:r w:rsidR="00544224">
        <w:rPr>
          <w:rFonts w:asciiTheme="minorHAnsi" w:eastAsiaTheme="minorHAnsi" w:hAnsiTheme="minorHAnsi" w:cstheme="minorHAnsi"/>
          <w:szCs w:val="24"/>
        </w:rPr>
        <w:t xml:space="preserve"> </w:t>
      </w:r>
      <w:r w:rsidR="007865E0">
        <w:rPr>
          <w:rFonts w:asciiTheme="minorHAnsi" w:eastAsiaTheme="minorHAnsi" w:hAnsiTheme="minorHAnsi" w:cstheme="minorHAnsi"/>
          <w:szCs w:val="24"/>
        </w:rPr>
        <w:t xml:space="preserve">with the term to </w:t>
      </w:r>
      <w:r w:rsidR="00544224">
        <w:rPr>
          <w:rFonts w:asciiTheme="minorHAnsi" w:eastAsiaTheme="minorHAnsi" w:hAnsiTheme="minorHAnsi" w:cstheme="minorHAnsi"/>
          <w:szCs w:val="24"/>
        </w:rPr>
        <w:t>expire on 04/01/2023</w:t>
      </w:r>
    </w:p>
    <w:p w:rsidR="008A0E49" w:rsidRDefault="008A0E49" w:rsidP="008A0E49"/>
    <w:p w:rsidR="008A0E49" w:rsidRDefault="008A0E49" w:rsidP="008A0E49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9726A8" w:rsidRDefault="009726A8" w:rsidP="008A0E49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CF7794" w:rsidRDefault="00CF7794" w:rsidP="00FA163C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CF7794" w:rsidRPr="00CF7794" w:rsidRDefault="00ED4B9A" w:rsidP="00CF7794">
      <w:pPr>
        <w:ind w:left="720" w:hanging="720"/>
        <w:rPr>
          <w:b/>
          <w:u w:val="single"/>
        </w:rPr>
      </w:pPr>
      <w:r>
        <w:rPr>
          <w:u w:val="single"/>
        </w:rPr>
        <w:lastRenderedPageBreak/>
        <w:t>I</w:t>
      </w:r>
      <w:r w:rsidR="00CF7794">
        <w:tab/>
      </w:r>
      <w:proofErr w:type="gramStart"/>
      <w:r w:rsidR="007865E0">
        <w:rPr>
          <w:b/>
          <w:u w:val="single"/>
        </w:rPr>
        <w:t>Approve</w:t>
      </w:r>
      <w:proofErr w:type="gramEnd"/>
      <w:r w:rsidR="007865E0">
        <w:rPr>
          <w:b/>
          <w:u w:val="single"/>
        </w:rPr>
        <w:t xml:space="preserve"> </w:t>
      </w:r>
      <w:r w:rsidR="00462A6E" w:rsidRPr="00462A6E">
        <w:rPr>
          <w:b/>
          <w:u w:val="single"/>
        </w:rPr>
        <w:t>rent</w:t>
      </w:r>
      <w:r w:rsidR="007865E0">
        <w:rPr>
          <w:b/>
          <w:u w:val="single"/>
        </w:rPr>
        <w:t>ing</w:t>
      </w:r>
      <w:r w:rsidR="00462A6E" w:rsidRPr="00462A6E">
        <w:rPr>
          <w:b/>
          <w:u w:val="single"/>
        </w:rPr>
        <w:t xml:space="preserve"> a Port a John for Montgomery Park</w:t>
      </w:r>
      <w:r w:rsidR="006C2601" w:rsidRPr="00462A6E">
        <w:rPr>
          <w:b/>
          <w:u w:val="single"/>
        </w:rPr>
        <w:t>:</w:t>
      </w:r>
      <w:r w:rsidR="00CF7794" w:rsidRPr="006C2601">
        <w:rPr>
          <w:b/>
          <w:u w:val="single"/>
        </w:rPr>
        <w:t xml:space="preserve"> </w:t>
      </w:r>
    </w:p>
    <w:p w:rsidR="00CF7794" w:rsidRDefault="00CF7794" w:rsidP="00CF7794">
      <w:pPr>
        <w:rPr>
          <w:u w:val="single"/>
        </w:rPr>
      </w:pPr>
    </w:p>
    <w:p w:rsidR="00CF7794" w:rsidRPr="008B12B9" w:rsidRDefault="00CF7794" w:rsidP="00CF7794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CF7794" w:rsidRPr="008B12B9" w:rsidRDefault="00CF7794" w:rsidP="00CF7794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CF7794" w:rsidRPr="008B12B9" w:rsidRDefault="00CF7794" w:rsidP="00CF7794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045F6E" w:rsidRDefault="00CF7794" w:rsidP="006C2601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  <w:r w:rsidRPr="00276547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276547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approves </w:t>
      </w:r>
      <w:r w:rsidR="00462A6E">
        <w:rPr>
          <w:rFonts w:asciiTheme="minorHAnsi" w:eastAsiaTheme="minorHAnsi" w:hAnsiTheme="minorHAnsi" w:cstheme="minorHAnsi"/>
          <w:szCs w:val="24"/>
        </w:rPr>
        <w:t>renting a Port a John from Portable John Rentals for $80.00 a month plus each cleaning @ $10.00</w:t>
      </w:r>
      <w:r w:rsidR="007865E0">
        <w:rPr>
          <w:rFonts w:asciiTheme="minorHAnsi" w:eastAsiaTheme="minorHAnsi" w:hAnsiTheme="minorHAnsi" w:cstheme="minorHAnsi"/>
          <w:szCs w:val="24"/>
        </w:rPr>
        <w:t xml:space="preserve"> beginning on _______________for ___________months. Funds to come from Community </w:t>
      </w:r>
      <w:proofErr w:type="spellStart"/>
      <w:r w:rsidR="007865E0">
        <w:rPr>
          <w:rFonts w:asciiTheme="minorHAnsi" w:eastAsiaTheme="minorHAnsi" w:hAnsiTheme="minorHAnsi" w:cstheme="minorHAnsi"/>
          <w:szCs w:val="24"/>
        </w:rPr>
        <w:t>Developement</w:t>
      </w:r>
      <w:proofErr w:type="spellEnd"/>
    </w:p>
    <w:p w:rsidR="006C2601" w:rsidRDefault="006C2601" w:rsidP="006C2601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</w:p>
    <w:p w:rsidR="006C2601" w:rsidRDefault="006C2601" w:rsidP="006C2601">
      <w:pPr>
        <w:ind w:left="720" w:firstLine="720"/>
        <w:jc w:val="both"/>
        <w:rPr>
          <w:rFonts w:asciiTheme="minorHAnsi" w:eastAsiaTheme="minorHAnsi" w:hAnsiTheme="minorHAnsi" w:cstheme="minorHAnsi"/>
          <w:szCs w:val="24"/>
        </w:rPr>
      </w:pPr>
    </w:p>
    <w:p w:rsidR="006C2601" w:rsidRDefault="006C2601" w:rsidP="006C2601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2E34E4" w:rsidRDefault="002E34E4" w:rsidP="006C2601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2E34E4" w:rsidRDefault="002E34E4" w:rsidP="006C2601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7865E0" w:rsidRPr="00DE7F5F" w:rsidRDefault="00ED4B9A" w:rsidP="007865E0">
      <w:pPr>
        <w:spacing w:before="240"/>
        <w:rPr>
          <w:rFonts w:eastAsiaTheme="minorHAnsi"/>
          <w:b/>
          <w:szCs w:val="24"/>
          <w:u w:val="single"/>
        </w:rPr>
      </w:pPr>
      <w:r>
        <w:rPr>
          <w:u w:val="single"/>
        </w:rPr>
        <w:t>J</w:t>
      </w:r>
      <w:r w:rsidR="002E34E4">
        <w:tab/>
      </w:r>
      <w:r w:rsidR="007865E0">
        <w:rPr>
          <w:rFonts w:eastAsiaTheme="minorHAnsi"/>
          <w:b/>
          <w:szCs w:val="24"/>
          <w:u w:val="single"/>
        </w:rPr>
        <w:t>Discuss and possibly decide on plan for behind the Fountain</w:t>
      </w:r>
      <w:r w:rsidR="007865E0" w:rsidRPr="00DE7F5F">
        <w:rPr>
          <w:rFonts w:eastAsiaTheme="minorHAnsi"/>
          <w:b/>
          <w:szCs w:val="24"/>
          <w:u w:val="single"/>
        </w:rPr>
        <w:t>:</w:t>
      </w:r>
    </w:p>
    <w:p w:rsidR="007865E0" w:rsidRPr="00DE7F5F" w:rsidRDefault="007865E0" w:rsidP="007865E0">
      <w:pPr>
        <w:ind w:left="2160" w:firstLine="720"/>
        <w:rPr>
          <w:rFonts w:eastAsiaTheme="minorHAnsi"/>
          <w:b/>
          <w:szCs w:val="24"/>
          <w:u w:val="single"/>
        </w:rPr>
      </w:pPr>
    </w:p>
    <w:p w:rsidR="007865E0" w:rsidRPr="008B12B9" w:rsidRDefault="007865E0" w:rsidP="007865E0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7865E0" w:rsidRPr="008B12B9" w:rsidRDefault="007865E0" w:rsidP="007865E0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</w:r>
      <w:r>
        <w:rPr>
          <w:rFonts w:asciiTheme="minorHAnsi" w:eastAsiaTheme="minorHAnsi" w:hAnsiTheme="minorHAnsi" w:cstheme="minorHAnsi"/>
          <w:szCs w:val="24"/>
        </w:rPr>
        <w:t xml:space="preserve"> </w:t>
      </w:r>
      <w:r w:rsidRPr="008B12B9">
        <w:rPr>
          <w:rFonts w:asciiTheme="minorHAnsi" w:eastAsiaTheme="minorHAnsi" w:hAnsiTheme="minorHAnsi" w:cstheme="minorHAnsi"/>
          <w:szCs w:val="24"/>
        </w:rPr>
        <w:t>Seconded by: ________</w:t>
      </w:r>
    </w:p>
    <w:p w:rsidR="007865E0" w:rsidRPr="008B12B9" w:rsidRDefault="007865E0" w:rsidP="007865E0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7865E0" w:rsidRDefault="007865E0" w:rsidP="007865E0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>approves _________________________________________________________________</w:t>
      </w:r>
    </w:p>
    <w:p w:rsidR="007865E0" w:rsidRDefault="007865E0" w:rsidP="007865E0">
      <w:pPr>
        <w:ind w:left="1440" w:hanging="720"/>
        <w:rPr>
          <w:rFonts w:asciiTheme="minorHAnsi" w:eastAsiaTheme="minorHAnsi" w:hAnsiTheme="minorHAnsi" w:cstheme="minorHAnsi"/>
          <w:szCs w:val="24"/>
        </w:rPr>
      </w:pPr>
    </w:p>
    <w:p w:rsidR="007865E0" w:rsidRDefault="007865E0" w:rsidP="007865E0">
      <w:pPr>
        <w:ind w:left="2160" w:firstLine="720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2E34E4" w:rsidRDefault="002E34E4" w:rsidP="007865E0">
      <w:pPr>
        <w:ind w:left="720" w:hanging="720"/>
        <w:rPr>
          <w:rFonts w:asciiTheme="minorHAnsi" w:eastAsiaTheme="minorHAnsi" w:hAnsiTheme="minorHAnsi" w:cstheme="minorHAnsi"/>
          <w:szCs w:val="24"/>
        </w:rPr>
      </w:pPr>
    </w:p>
    <w:p w:rsidR="007A51DD" w:rsidRPr="00DE7F5F" w:rsidRDefault="007A51DD" w:rsidP="007A51DD">
      <w:pPr>
        <w:spacing w:before="240"/>
        <w:rPr>
          <w:rFonts w:eastAsiaTheme="minorHAnsi"/>
          <w:b/>
          <w:szCs w:val="24"/>
          <w:u w:val="single"/>
        </w:rPr>
      </w:pPr>
      <w:r>
        <w:rPr>
          <w:u w:val="single"/>
        </w:rPr>
        <w:t>K</w:t>
      </w:r>
      <w:r>
        <w:tab/>
      </w:r>
      <w:r>
        <w:rPr>
          <w:rFonts w:eastAsiaTheme="minorHAnsi"/>
          <w:b/>
          <w:szCs w:val="24"/>
          <w:u w:val="single"/>
        </w:rPr>
        <w:t>Approve new members for Neptune Hose Co.</w:t>
      </w:r>
      <w:r w:rsidRPr="00DE7F5F">
        <w:rPr>
          <w:rFonts w:eastAsiaTheme="minorHAnsi"/>
          <w:b/>
          <w:szCs w:val="24"/>
          <w:u w:val="single"/>
        </w:rPr>
        <w:t>:</w:t>
      </w:r>
    </w:p>
    <w:p w:rsidR="007A51DD" w:rsidRPr="00DE7F5F" w:rsidRDefault="007A51DD" w:rsidP="007A51DD">
      <w:pPr>
        <w:ind w:left="2160" w:firstLine="720"/>
        <w:rPr>
          <w:rFonts w:eastAsiaTheme="minorHAnsi"/>
          <w:b/>
          <w:szCs w:val="24"/>
          <w:u w:val="single"/>
        </w:rPr>
      </w:pPr>
    </w:p>
    <w:p w:rsidR="007A51DD" w:rsidRPr="008B12B9" w:rsidRDefault="007A51DD" w:rsidP="007A51DD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7A51DD" w:rsidRPr="008B12B9" w:rsidRDefault="007A51DD" w:rsidP="007A51DD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</w:r>
      <w:r>
        <w:rPr>
          <w:rFonts w:asciiTheme="minorHAnsi" w:eastAsiaTheme="minorHAnsi" w:hAnsiTheme="minorHAnsi" w:cstheme="minorHAnsi"/>
          <w:szCs w:val="24"/>
        </w:rPr>
        <w:t xml:space="preserve"> </w:t>
      </w:r>
      <w:r w:rsidRPr="008B12B9">
        <w:rPr>
          <w:rFonts w:asciiTheme="minorHAnsi" w:eastAsiaTheme="minorHAnsi" w:hAnsiTheme="minorHAnsi" w:cstheme="minorHAnsi"/>
          <w:szCs w:val="24"/>
        </w:rPr>
        <w:t>Seconded by: ________</w:t>
      </w:r>
    </w:p>
    <w:p w:rsidR="007A51DD" w:rsidRPr="008B12B9" w:rsidRDefault="007A51DD" w:rsidP="007A51DD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7A51DD" w:rsidRDefault="007A51DD" w:rsidP="007A51DD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 xml:space="preserve">approves </w:t>
      </w:r>
    </w:p>
    <w:p w:rsidR="007A51DD" w:rsidRDefault="007A51DD" w:rsidP="007A51DD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Victoria </w:t>
      </w:r>
      <w:proofErr w:type="spellStart"/>
      <w:r>
        <w:rPr>
          <w:rFonts w:asciiTheme="minorHAnsi" w:eastAsiaTheme="minorHAnsi" w:hAnsiTheme="minorHAnsi" w:cstheme="minorHAnsi"/>
          <w:szCs w:val="24"/>
        </w:rPr>
        <w:t>Sobredo</w:t>
      </w:r>
      <w:proofErr w:type="spellEnd"/>
      <w:r>
        <w:rPr>
          <w:rFonts w:asciiTheme="minorHAnsi" w:eastAsiaTheme="minorHAnsi" w:hAnsiTheme="minorHAnsi" w:cstheme="minorHAnsi"/>
          <w:szCs w:val="24"/>
        </w:rPr>
        <w:t xml:space="preserve">, </w:t>
      </w:r>
      <w:r>
        <w:rPr>
          <w:rFonts w:asciiTheme="minorHAnsi" w:eastAsiaTheme="minorHAnsi" w:hAnsiTheme="minorHAnsi" w:cstheme="minorHAnsi"/>
          <w:szCs w:val="24"/>
        </w:rPr>
        <w:tab/>
      </w:r>
      <w:r>
        <w:rPr>
          <w:rFonts w:asciiTheme="minorHAnsi" w:eastAsiaTheme="minorHAnsi" w:hAnsiTheme="minorHAnsi" w:cstheme="minorHAnsi"/>
          <w:szCs w:val="24"/>
        </w:rPr>
        <w:tab/>
        <w:t>Daniel Mass</w:t>
      </w:r>
    </w:p>
    <w:p w:rsidR="007A51DD" w:rsidRDefault="007A51DD" w:rsidP="007A51DD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330 Livermore Rd.,</w:t>
      </w:r>
      <w:r>
        <w:rPr>
          <w:rFonts w:asciiTheme="minorHAnsi" w:eastAsiaTheme="minorHAnsi" w:hAnsiTheme="minorHAnsi" w:cstheme="minorHAnsi"/>
          <w:szCs w:val="24"/>
        </w:rPr>
        <w:tab/>
      </w:r>
      <w:r>
        <w:rPr>
          <w:rFonts w:asciiTheme="minorHAnsi" w:eastAsiaTheme="minorHAnsi" w:hAnsiTheme="minorHAnsi" w:cstheme="minorHAnsi"/>
          <w:szCs w:val="24"/>
        </w:rPr>
        <w:tab/>
        <w:t xml:space="preserve">20 </w:t>
      </w:r>
      <w:proofErr w:type="gramStart"/>
      <w:r>
        <w:rPr>
          <w:rFonts w:asciiTheme="minorHAnsi" w:eastAsiaTheme="minorHAnsi" w:hAnsiTheme="minorHAnsi" w:cstheme="minorHAnsi"/>
          <w:szCs w:val="24"/>
        </w:rPr>
        <w:t>Sunset</w:t>
      </w:r>
      <w:proofErr w:type="gramEnd"/>
      <w:r>
        <w:rPr>
          <w:rFonts w:asciiTheme="minorHAnsi" w:eastAsiaTheme="minorHAnsi" w:hAnsiTheme="minorHAnsi" w:cstheme="minorHAnsi"/>
          <w:szCs w:val="24"/>
        </w:rPr>
        <w:t xml:space="preserve"> W</w:t>
      </w:r>
    </w:p>
    <w:p w:rsidR="007A51DD" w:rsidRDefault="007A51DD" w:rsidP="007A51DD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Dryden, NY 13053</w:t>
      </w:r>
      <w:r>
        <w:rPr>
          <w:rFonts w:asciiTheme="minorHAnsi" w:eastAsiaTheme="minorHAnsi" w:hAnsiTheme="minorHAnsi" w:cstheme="minorHAnsi"/>
          <w:szCs w:val="24"/>
        </w:rPr>
        <w:tab/>
      </w:r>
      <w:r>
        <w:rPr>
          <w:rFonts w:asciiTheme="minorHAnsi" w:eastAsiaTheme="minorHAnsi" w:hAnsiTheme="minorHAnsi" w:cstheme="minorHAnsi"/>
          <w:szCs w:val="24"/>
        </w:rPr>
        <w:tab/>
        <w:t>Ithaca, NY 14850</w:t>
      </w:r>
    </w:p>
    <w:p w:rsidR="007A51DD" w:rsidRDefault="007A51DD" w:rsidP="007A51DD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                 </w:t>
      </w:r>
    </w:p>
    <w:p w:rsidR="007A51DD" w:rsidRDefault="007A51DD" w:rsidP="007A51DD">
      <w:pPr>
        <w:ind w:left="1440" w:hanging="720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                           </w:t>
      </w:r>
      <w:r w:rsidRPr="008B12B9">
        <w:rPr>
          <w:rFonts w:asciiTheme="minorHAnsi" w:eastAsiaTheme="minorHAnsi" w:hAnsiTheme="minorHAnsi" w:cstheme="minorHAnsi"/>
          <w:szCs w:val="24"/>
        </w:rPr>
        <w:t>Vote: ________Ayes ___________Nays</w:t>
      </w:r>
    </w:p>
    <w:p w:rsidR="007A51DD" w:rsidRDefault="007A51DD" w:rsidP="007A51DD">
      <w:pPr>
        <w:ind w:left="720" w:hanging="720"/>
        <w:rPr>
          <w:rFonts w:asciiTheme="minorHAnsi" w:eastAsiaTheme="minorHAnsi" w:hAnsiTheme="minorHAnsi" w:cstheme="minorHAnsi"/>
          <w:szCs w:val="24"/>
        </w:rPr>
      </w:pPr>
    </w:p>
    <w:p w:rsidR="007A51DD" w:rsidRDefault="007A51DD" w:rsidP="007A51DD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045F6E" w:rsidRDefault="00045F6E" w:rsidP="00045F6E">
      <w:pPr>
        <w:rPr>
          <w:b/>
        </w:rPr>
      </w:pPr>
      <w:r w:rsidRPr="00737334">
        <w:rPr>
          <w:b/>
        </w:rPr>
        <w:t>ITEMS FOR BOARD DISCUSSION</w:t>
      </w:r>
    </w:p>
    <w:p w:rsidR="0086754B" w:rsidRDefault="0086754B" w:rsidP="00045F6E">
      <w:pPr>
        <w:rPr>
          <w:b/>
        </w:rPr>
      </w:pPr>
    </w:p>
    <w:p w:rsidR="0086754B" w:rsidRDefault="0086754B" w:rsidP="0086754B">
      <w:pPr>
        <w:ind w:left="720" w:hanging="720"/>
      </w:pPr>
      <w:r>
        <w:t>Public Works Report-Supt. Paul Sabin</w:t>
      </w:r>
    </w:p>
    <w:p w:rsidR="00226434" w:rsidRDefault="00226434" w:rsidP="0086754B">
      <w:pPr>
        <w:ind w:left="720" w:hanging="720"/>
      </w:pPr>
      <w:r>
        <w:t xml:space="preserve">   </w:t>
      </w:r>
    </w:p>
    <w:p w:rsidR="00226434" w:rsidRDefault="00226434" w:rsidP="0086754B">
      <w:pPr>
        <w:ind w:left="720" w:hanging="720"/>
      </w:pPr>
      <w:r>
        <w:t xml:space="preserve">   Tree Donation- </w:t>
      </w:r>
    </w:p>
    <w:p w:rsidR="0086754B" w:rsidRDefault="0086754B" w:rsidP="0086754B">
      <w:pPr>
        <w:ind w:left="720" w:hanging="720"/>
      </w:pPr>
    </w:p>
    <w:p w:rsidR="0086754B" w:rsidRDefault="0086754B" w:rsidP="00045F6E">
      <w:r>
        <w:lastRenderedPageBreak/>
        <w:t xml:space="preserve">   </w:t>
      </w:r>
      <w:r w:rsidRPr="0086754B">
        <w:t xml:space="preserve">Water </w:t>
      </w:r>
      <w:r>
        <w:t xml:space="preserve">at Green Cemetery- </w:t>
      </w:r>
    </w:p>
    <w:p w:rsidR="0086754B" w:rsidRDefault="0086754B" w:rsidP="00045F6E"/>
    <w:p w:rsidR="0086754B" w:rsidRDefault="0086754B" w:rsidP="00045F6E">
      <w:r>
        <w:t xml:space="preserve">    Lake Road driveway repair-</w:t>
      </w:r>
    </w:p>
    <w:p w:rsidR="0086754B" w:rsidRDefault="0086754B" w:rsidP="00045F6E"/>
    <w:p w:rsidR="0086754B" w:rsidRDefault="0086754B" w:rsidP="00045F6E">
      <w:r>
        <w:t xml:space="preserve">    Lake Road Restoration- </w:t>
      </w:r>
    </w:p>
    <w:p w:rsidR="0086754B" w:rsidRDefault="0086754B" w:rsidP="00045F6E">
      <w:r>
        <w:t xml:space="preserve"> </w:t>
      </w:r>
    </w:p>
    <w:p w:rsidR="0086754B" w:rsidRDefault="0086754B" w:rsidP="00045F6E">
      <w:r>
        <w:t xml:space="preserve">    Paving at Montgomery Park to complete the sidewalk-</w:t>
      </w:r>
    </w:p>
    <w:p w:rsidR="0086754B" w:rsidRDefault="0086754B" w:rsidP="00045F6E"/>
    <w:p w:rsidR="0086754B" w:rsidRDefault="0086754B" w:rsidP="00045F6E">
      <w:r>
        <w:t xml:space="preserve">    Fountain enhancement-</w:t>
      </w:r>
    </w:p>
    <w:p w:rsidR="0086754B" w:rsidRDefault="0086754B" w:rsidP="00045F6E"/>
    <w:p w:rsidR="0086754B" w:rsidRDefault="0086754B" w:rsidP="0086754B">
      <w:pPr>
        <w:ind w:left="720" w:hanging="720"/>
      </w:pPr>
      <w:r>
        <w:t>Police Report – OIC Sgt. Josh Tagliavento</w:t>
      </w:r>
    </w:p>
    <w:p w:rsidR="0086754B" w:rsidRDefault="0086754B" w:rsidP="00045F6E"/>
    <w:p w:rsidR="007A0166" w:rsidRDefault="0086754B" w:rsidP="00045F6E">
      <w:r>
        <w:t xml:space="preserve">    Gun Shed</w:t>
      </w:r>
    </w:p>
    <w:p w:rsidR="0086754B" w:rsidRDefault="0086754B" w:rsidP="00045F6E"/>
    <w:p w:rsidR="0086754B" w:rsidRDefault="0086754B" w:rsidP="00045F6E">
      <w:r>
        <w:t>Access to trail on Greystone</w:t>
      </w:r>
    </w:p>
    <w:p w:rsidR="0086754B" w:rsidRDefault="0086754B" w:rsidP="00045F6E"/>
    <w:p w:rsidR="00045F6E" w:rsidRDefault="00045F6E" w:rsidP="00045F6E">
      <w:r>
        <w:t>Electrical Upgrade for Electric Charging Station</w:t>
      </w:r>
    </w:p>
    <w:p w:rsidR="00045F6E" w:rsidRDefault="00045F6E" w:rsidP="00045F6E"/>
    <w:p w:rsidR="00045F6E" w:rsidRDefault="00045F6E" w:rsidP="00045F6E">
      <w:r>
        <w:t>Sexual Harassment Training</w:t>
      </w:r>
    </w:p>
    <w:p w:rsidR="00045F6E" w:rsidRDefault="00045F6E" w:rsidP="00045F6E"/>
    <w:p w:rsidR="00045F6E" w:rsidRDefault="00045F6E" w:rsidP="00045F6E">
      <w:r>
        <w:t>LED lighting for Street Lights</w:t>
      </w:r>
    </w:p>
    <w:p w:rsidR="00045F6E" w:rsidRDefault="00045F6E" w:rsidP="00045F6E">
      <w:pPr>
        <w:ind w:left="720" w:hanging="720"/>
      </w:pPr>
    </w:p>
    <w:p w:rsidR="00045F6E" w:rsidRDefault="0086754B" w:rsidP="00045F6E">
      <w:pPr>
        <w:ind w:left="720" w:hanging="720"/>
      </w:pPr>
      <w:r>
        <w:t xml:space="preserve">Village Hall </w:t>
      </w:r>
      <w:r w:rsidR="00ED4B9A">
        <w:t>Upgrade</w:t>
      </w:r>
    </w:p>
    <w:p w:rsidR="00045F6E" w:rsidRDefault="00045F6E" w:rsidP="003F683D">
      <w:pPr>
        <w:ind w:left="2160" w:firstLine="720"/>
        <w:rPr>
          <w:rFonts w:asciiTheme="minorHAnsi" w:eastAsiaTheme="minorHAnsi" w:hAnsiTheme="minorHAnsi" w:cstheme="minorHAnsi"/>
          <w:szCs w:val="24"/>
        </w:rPr>
      </w:pPr>
    </w:p>
    <w:p w:rsidR="00BB6807" w:rsidRDefault="00BB6807" w:rsidP="00DC6DB9">
      <w:pPr>
        <w:ind w:left="720" w:hanging="720"/>
        <w:jc w:val="center"/>
      </w:pPr>
    </w:p>
    <w:p w:rsidR="00912404" w:rsidRDefault="00912404" w:rsidP="00912404">
      <w:pPr>
        <w:ind w:left="720" w:hanging="720"/>
      </w:pPr>
    </w:p>
    <w:p w:rsidR="00E74504" w:rsidRDefault="00ED4B9A" w:rsidP="00E74504">
      <w:pPr>
        <w:spacing w:after="200" w:line="276" w:lineRule="auto"/>
        <w:contextualSpacing/>
        <w:jc w:val="both"/>
        <w:rPr>
          <w:rFonts w:eastAsiaTheme="minorHAnsi"/>
          <w:szCs w:val="24"/>
          <w:u w:val="single"/>
        </w:rPr>
      </w:pPr>
      <w:r>
        <w:rPr>
          <w:rFonts w:eastAsiaTheme="minorHAnsi"/>
          <w:szCs w:val="24"/>
          <w:u w:val="single"/>
        </w:rPr>
        <w:t>K</w:t>
      </w:r>
      <w:r w:rsidR="00E74504">
        <w:rPr>
          <w:rFonts w:eastAsiaTheme="minorHAnsi"/>
          <w:szCs w:val="24"/>
        </w:rPr>
        <w:tab/>
      </w:r>
      <w:r w:rsidR="00A43900" w:rsidRPr="00F27C1B">
        <w:rPr>
          <w:rFonts w:eastAsiaTheme="minorHAnsi"/>
          <w:b/>
          <w:szCs w:val="24"/>
          <w:u w:val="single"/>
        </w:rPr>
        <w:t>Adjourn</w:t>
      </w:r>
      <w:r w:rsidR="0049276E">
        <w:rPr>
          <w:rFonts w:eastAsiaTheme="minorHAnsi"/>
          <w:szCs w:val="24"/>
          <w:u w:val="single"/>
        </w:rPr>
        <w:t>:</w:t>
      </w:r>
    </w:p>
    <w:p w:rsidR="0049276E" w:rsidRDefault="0049276E" w:rsidP="00E74504">
      <w:pPr>
        <w:spacing w:after="200" w:line="276" w:lineRule="auto"/>
        <w:contextualSpacing/>
        <w:jc w:val="both"/>
        <w:rPr>
          <w:rFonts w:eastAsiaTheme="minorHAnsi"/>
          <w:szCs w:val="24"/>
          <w:u w:val="single"/>
        </w:rPr>
      </w:pPr>
    </w:p>
    <w:p w:rsidR="0049276E" w:rsidRPr="008B12B9" w:rsidRDefault="0049276E" w:rsidP="0049276E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>
        <w:rPr>
          <w:rFonts w:asciiTheme="minorHAnsi" w:eastAsiaTheme="minorHAnsi" w:hAnsiTheme="minorHAnsi" w:cstheme="minorHAnsi"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szCs w:val="24"/>
        </w:rPr>
        <w:t>Motioned by: ________</w:t>
      </w:r>
    </w:p>
    <w:p w:rsidR="0049276E" w:rsidRPr="008B12B9" w:rsidRDefault="0049276E" w:rsidP="0049276E">
      <w:pPr>
        <w:spacing w:line="276" w:lineRule="auto"/>
        <w:rPr>
          <w:rFonts w:asciiTheme="minorHAnsi" w:eastAsiaTheme="minorHAnsi" w:hAnsiTheme="minorHAnsi" w:cstheme="minorHAnsi"/>
          <w:szCs w:val="24"/>
        </w:rPr>
      </w:pPr>
      <w:r w:rsidRPr="008B12B9">
        <w:rPr>
          <w:rFonts w:asciiTheme="minorHAnsi" w:eastAsiaTheme="minorHAnsi" w:hAnsiTheme="minorHAnsi" w:cstheme="minorHAnsi"/>
          <w:szCs w:val="24"/>
        </w:rPr>
        <w:tab/>
        <w:t>Seconded by: ________</w:t>
      </w:r>
    </w:p>
    <w:p w:rsidR="0049276E" w:rsidRPr="008B12B9" w:rsidRDefault="0049276E" w:rsidP="0049276E">
      <w:pPr>
        <w:spacing w:line="276" w:lineRule="auto"/>
        <w:rPr>
          <w:rFonts w:asciiTheme="minorHAnsi" w:eastAsiaTheme="minorHAnsi" w:hAnsiTheme="minorHAnsi" w:cstheme="minorHAnsi"/>
          <w:szCs w:val="24"/>
        </w:rPr>
      </w:pPr>
    </w:p>
    <w:p w:rsidR="0049276E" w:rsidRPr="0049276E" w:rsidRDefault="0049276E" w:rsidP="0049276E">
      <w:pPr>
        <w:spacing w:after="200" w:line="276" w:lineRule="auto"/>
        <w:contextualSpacing/>
        <w:jc w:val="both"/>
        <w:rPr>
          <w:rFonts w:eastAsiaTheme="minorHAnsi"/>
          <w:szCs w:val="24"/>
          <w:u w:val="single"/>
        </w:rPr>
      </w:pPr>
      <w:r>
        <w:rPr>
          <w:rFonts w:asciiTheme="minorHAnsi" w:eastAsiaTheme="minorHAnsi" w:hAnsiTheme="minorHAnsi" w:cstheme="minorHAnsi"/>
          <w:b/>
          <w:szCs w:val="24"/>
        </w:rPr>
        <w:t xml:space="preserve">             </w:t>
      </w:r>
      <w:r w:rsidRPr="008B12B9">
        <w:rPr>
          <w:rFonts w:asciiTheme="minorHAnsi" w:eastAsiaTheme="minorHAnsi" w:hAnsiTheme="minorHAnsi" w:cstheme="minorHAnsi"/>
          <w:b/>
          <w:szCs w:val="24"/>
        </w:rPr>
        <w:t xml:space="preserve">Resolved, </w:t>
      </w:r>
      <w:r w:rsidRPr="008B12B9">
        <w:rPr>
          <w:rFonts w:asciiTheme="minorHAnsi" w:eastAsiaTheme="minorHAnsi" w:hAnsiTheme="minorHAnsi" w:cstheme="minorHAnsi"/>
          <w:szCs w:val="24"/>
        </w:rPr>
        <w:t xml:space="preserve">that the Board of Trustees of the Village of Dryden hereby </w:t>
      </w:r>
      <w:r>
        <w:rPr>
          <w:rFonts w:asciiTheme="minorHAnsi" w:eastAsiaTheme="minorHAnsi" w:hAnsiTheme="minorHAnsi" w:cstheme="minorHAnsi"/>
          <w:szCs w:val="24"/>
        </w:rPr>
        <w:t>adjourns at ____pm.</w:t>
      </w:r>
    </w:p>
    <w:sectPr w:rsidR="0049276E" w:rsidRPr="0049276E" w:rsidSect="007A51DD">
      <w:pgSz w:w="12240" w:h="15840"/>
      <w:pgMar w:top="1080" w:right="81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0A55CC6"/>
    <w:multiLevelType w:val="hybridMultilevel"/>
    <w:tmpl w:val="B8C057B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41360"/>
    <w:multiLevelType w:val="hybridMultilevel"/>
    <w:tmpl w:val="F7D43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162BA"/>
    <w:rsid w:val="00037596"/>
    <w:rsid w:val="00045F6E"/>
    <w:rsid w:val="00074797"/>
    <w:rsid w:val="00074808"/>
    <w:rsid w:val="0008759F"/>
    <w:rsid w:val="00090B30"/>
    <w:rsid w:val="00091213"/>
    <w:rsid w:val="00093C09"/>
    <w:rsid w:val="000A440D"/>
    <w:rsid w:val="000E530A"/>
    <w:rsid w:val="0010677A"/>
    <w:rsid w:val="001122E4"/>
    <w:rsid w:val="00143A06"/>
    <w:rsid w:val="0016004D"/>
    <w:rsid w:val="00172484"/>
    <w:rsid w:val="00172F88"/>
    <w:rsid w:val="001752BB"/>
    <w:rsid w:val="0017678E"/>
    <w:rsid w:val="00193F23"/>
    <w:rsid w:val="001A0072"/>
    <w:rsid w:val="001A6EA5"/>
    <w:rsid w:val="001C236D"/>
    <w:rsid w:val="001C3101"/>
    <w:rsid w:val="001C4A8F"/>
    <w:rsid w:val="001D32F4"/>
    <w:rsid w:val="001F0F46"/>
    <w:rsid w:val="00202163"/>
    <w:rsid w:val="00202B38"/>
    <w:rsid w:val="00226434"/>
    <w:rsid w:val="002400A0"/>
    <w:rsid w:val="002509C4"/>
    <w:rsid w:val="00276547"/>
    <w:rsid w:val="002803F1"/>
    <w:rsid w:val="00286C58"/>
    <w:rsid w:val="002924AD"/>
    <w:rsid w:val="002B5181"/>
    <w:rsid w:val="002C11B3"/>
    <w:rsid w:val="002C6F4E"/>
    <w:rsid w:val="002E2D9B"/>
    <w:rsid w:val="002E34E4"/>
    <w:rsid w:val="003063D5"/>
    <w:rsid w:val="00315448"/>
    <w:rsid w:val="00317738"/>
    <w:rsid w:val="00321E58"/>
    <w:rsid w:val="00322D26"/>
    <w:rsid w:val="003249A0"/>
    <w:rsid w:val="00325CB7"/>
    <w:rsid w:val="00335D06"/>
    <w:rsid w:val="003C721F"/>
    <w:rsid w:val="003D383B"/>
    <w:rsid w:val="003E76F7"/>
    <w:rsid w:val="003F1480"/>
    <w:rsid w:val="003F683D"/>
    <w:rsid w:val="00425133"/>
    <w:rsid w:val="004344CD"/>
    <w:rsid w:val="00446A0D"/>
    <w:rsid w:val="00462A6E"/>
    <w:rsid w:val="00467B00"/>
    <w:rsid w:val="00487594"/>
    <w:rsid w:val="0049276E"/>
    <w:rsid w:val="004A7631"/>
    <w:rsid w:val="004B1F0A"/>
    <w:rsid w:val="004D0663"/>
    <w:rsid w:val="004E053B"/>
    <w:rsid w:val="004F31C5"/>
    <w:rsid w:val="004F6574"/>
    <w:rsid w:val="00505988"/>
    <w:rsid w:val="0051002C"/>
    <w:rsid w:val="00524CA4"/>
    <w:rsid w:val="005422CC"/>
    <w:rsid w:val="00544224"/>
    <w:rsid w:val="005949E8"/>
    <w:rsid w:val="005A22DB"/>
    <w:rsid w:val="005C276D"/>
    <w:rsid w:val="005C28B3"/>
    <w:rsid w:val="005C2BCE"/>
    <w:rsid w:val="005C4646"/>
    <w:rsid w:val="005D6EA0"/>
    <w:rsid w:val="005E2986"/>
    <w:rsid w:val="005E7AA0"/>
    <w:rsid w:val="005F73CE"/>
    <w:rsid w:val="00627EDE"/>
    <w:rsid w:val="006375E3"/>
    <w:rsid w:val="006408DE"/>
    <w:rsid w:val="00650279"/>
    <w:rsid w:val="00660EE1"/>
    <w:rsid w:val="00695FAD"/>
    <w:rsid w:val="006C2601"/>
    <w:rsid w:val="006F6120"/>
    <w:rsid w:val="0070636A"/>
    <w:rsid w:val="00721216"/>
    <w:rsid w:val="00737334"/>
    <w:rsid w:val="0075171D"/>
    <w:rsid w:val="00771336"/>
    <w:rsid w:val="00775C8F"/>
    <w:rsid w:val="007865E0"/>
    <w:rsid w:val="007A0166"/>
    <w:rsid w:val="007A51DD"/>
    <w:rsid w:val="007B0DEA"/>
    <w:rsid w:val="007C3782"/>
    <w:rsid w:val="007C4C8A"/>
    <w:rsid w:val="007E38E4"/>
    <w:rsid w:val="007F00AD"/>
    <w:rsid w:val="00815BB9"/>
    <w:rsid w:val="00821055"/>
    <w:rsid w:val="00833A77"/>
    <w:rsid w:val="008460FC"/>
    <w:rsid w:val="0086754B"/>
    <w:rsid w:val="00896493"/>
    <w:rsid w:val="0089751B"/>
    <w:rsid w:val="008A0E49"/>
    <w:rsid w:val="008A37AD"/>
    <w:rsid w:val="008A4A98"/>
    <w:rsid w:val="008B12B9"/>
    <w:rsid w:val="008E1BAC"/>
    <w:rsid w:val="008E2A49"/>
    <w:rsid w:val="008F1F9E"/>
    <w:rsid w:val="00901E5C"/>
    <w:rsid w:val="00912404"/>
    <w:rsid w:val="0094236B"/>
    <w:rsid w:val="009660ED"/>
    <w:rsid w:val="00967905"/>
    <w:rsid w:val="00971E79"/>
    <w:rsid w:val="009726A8"/>
    <w:rsid w:val="009776C4"/>
    <w:rsid w:val="00982FA3"/>
    <w:rsid w:val="009862E6"/>
    <w:rsid w:val="009A7680"/>
    <w:rsid w:val="009B5E53"/>
    <w:rsid w:val="009E3453"/>
    <w:rsid w:val="009E64CF"/>
    <w:rsid w:val="00A213E4"/>
    <w:rsid w:val="00A43900"/>
    <w:rsid w:val="00A46380"/>
    <w:rsid w:val="00A623D1"/>
    <w:rsid w:val="00A67217"/>
    <w:rsid w:val="00A706B9"/>
    <w:rsid w:val="00A87A9D"/>
    <w:rsid w:val="00A92299"/>
    <w:rsid w:val="00AE07C5"/>
    <w:rsid w:val="00AE0B33"/>
    <w:rsid w:val="00AE77EB"/>
    <w:rsid w:val="00AF24B4"/>
    <w:rsid w:val="00AF46D1"/>
    <w:rsid w:val="00B21813"/>
    <w:rsid w:val="00B35236"/>
    <w:rsid w:val="00B43C32"/>
    <w:rsid w:val="00B53FF9"/>
    <w:rsid w:val="00B61B59"/>
    <w:rsid w:val="00B81257"/>
    <w:rsid w:val="00B97344"/>
    <w:rsid w:val="00BB009F"/>
    <w:rsid w:val="00BB1C53"/>
    <w:rsid w:val="00BB6807"/>
    <w:rsid w:val="00BC4821"/>
    <w:rsid w:val="00BD4025"/>
    <w:rsid w:val="00BF4C4B"/>
    <w:rsid w:val="00C07BCF"/>
    <w:rsid w:val="00C120F1"/>
    <w:rsid w:val="00C16570"/>
    <w:rsid w:val="00C377F7"/>
    <w:rsid w:val="00C926B8"/>
    <w:rsid w:val="00CB2F6F"/>
    <w:rsid w:val="00CE7790"/>
    <w:rsid w:val="00CF7794"/>
    <w:rsid w:val="00D1092B"/>
    <w:rsid w:val="00D1103A"/>
    <w:rsid w:val="00D14B31"/>
    <w:rsid w:val="00D234FE"/>
    <w:rsid w:val="00D27CDB"/>
    <w:rsid w:val="00D604A8"/>
    <w:rsid w:val="00D6531B"/>
    <w:rsid w:val="00D65F44"/>
    <w:rsid w:val="00DA4AF9"/>
    <w:rsid w:val="00DB5651"/>
    <w:rsid w:val="00DC3C13"/>
    <w:rsid w:val="00DC6DB9"/>
    <w:rsid w:val="00DD735E"/>
    <w:rsid w:val="00DE2085"/>
    <w:rsid w:val="00DE7F5F"/>
    <w:rsid w:val="00E04160"/>
    <w:rsid w:val="00E212D2"/>
    <w:rsid w:val="00E41084"/>
    <w:rsid w:val="00E74504"/>
    <w:rsid w:val="00E75EB7"/>
    <w:rsid w:val="00E760F5"/>
    <w:rsid w:val="00EA3B2E"/>
    <w:rsid w:val="00EA6309"/>
    <w:rsid w:val="00EB221E"/>
    <w:rsid w:val="00ED3422"/>
    <w:rsid w:val="00ED4B9A"/>
    <w:rsid w:val="00F039F9"/>
    <w:rsid w:val="00F27C1B"/>
    <w:rsid w:val="00F324D9"/>
    <w:rsid w:val="00F32BAC"/>
    <w:rsid w:val="00F34884"/>
    <w:rsid w:val="00F412CF"/>
    <w:rsid w:val="00F542D8"/>
    <w:rsid w:val="00F75E12"/>
    <w:rsid w:val="00F94F69"/>
    <w:rsid w:val="00FA163C"/>
    <w:rsid w:val="00FA22E7"/>
    <w:rsid w:val="00FB45B0"/>
    <w:rsid w:val="00FB4BD1"/>
    <w:rsid w:val="00FB581C"/>
    <w:rsid w:val="00FB67B6"/>
    <w:rsid w:val="00FD355D"/>
    <w:rsid w:val="00FE008F"/>
    <w:rsid w:val="00FE3682"/>
    <w:rsid w:val="00FF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33F3-A3B4-4A7A-A69D-5188B6DA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Rotha Marsh</cp:lastModifiedBy>
  <cp:revision>3</cp:revision>
  <cp:lastPrinted>2019-06-19T13:41:00Z</cp:lastPrinted>
  <dcterms:created xsi:type="dcterms:W3CDTF">2019-06-17T18:07:00Z</dcterms:created>
  <dcterms:modified xsi:type="dcterms:W3CDTF">2019-06-19T14:04:00Z</dcterms:modified>
</cp:coreProperties>
</file>